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7F25A1D6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275434E5" w14:textId="0D3E7395" w:rsidR="009E6B06" w:rsidRPr="003F7C37" w:rsidRDefault="009E6B06" w:rsidP="009E6B06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この度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F79CC">
        <w:rPr>
          <w:rFonts w:ascii="BIZ UDPゴシック" w:eastAsia="BIZ UDPゴシック" w:hAnsi="BIZ UDPゴシック" w:hint="eastAsia"/>
          <w:sz w:val="24"/>
          <w:szCs w:val="24"/>
        </w:rPr>
        <w:t>ノロウイルス</w:t>
      </w:r>
      <w:r>
        <w:rPr>
          <w:rFonts w:ascii="BIZ UDPゴシック" w:eastAsia="BIZ UDPゴシック" w:hAnsi="BIZ UDPゴシック" w:hint="eastAsia"/>
          <w:sz w:val="24"/>
          <w:szCs w:val="24"/>
        </w:rPr>
        <w:t>に係る講演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により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以下のスケジュールで開催</w:t>
      </w:r>
      <w:r>
        <w:rPr>
          <w:rFonts w:ascii="BIZ UDPゴシック" w:eastAsia="BIZ UDPゴシック" w:hAnsi="BIZ UDPゴシック" w:hint="eastAsia"/>
          <w:sz w:val="24"/>
          <w:szCs w:val="24"/>
        </w:rPr>
        <w:t>致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します。ご</w:t>
      </w:r>
      <w:r>
        <w:rPr>
          <w:rFonts w:ascii="BIZ UDPゴシック" w:eastAsia="BIZ UDPゴシック" w:hAnsi="BIZ UDPゴシック" w:hint="eastAsia"/>
          <w:sz w:val="24"/>
          <w:szCs w:val="24"/>
        </w:rPr>
        <w:t>参加いただきたくご案内申し上げます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47DED16" w14:textId="77777777" w:rsidR="009E6B06" w:rsidRPr="003F7C37" w:rsidRDefault="009E6B06" w:rsidP="009E6B0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FD522A" w14:textId="77777777" w:rsidR="009E6B06" w:rsidRPr="003F7C37" w:rsidRDefault="009E6B06" w:rsidP="009E6B06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0A45E1B0" w14:textId="49C8C273" w:rsidR="009E6B06" w:rsidRPr="003F7C37" w:rsidRDefault="009E6B06" w:rsidP="009E6B06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3A618B">
        <w:rPr>
          <w:rFonts w:ascii="BIZ UDPゴシック" w:eastAsia="BIZ UDPゴシック" w:hAnsi="BIZ UDPゴシック" w:hint="eastAsia"/>
          <w:sz w:val="24"/>
          <w:szCs w:val="24"/>
        </w:rPr>
        <w:t>ノロウイルス</w:t>
      </w:r>
      <w:r>
        <w:rPr>
          <w:rFonts w:ascii="BIZ UDPゴシック" w:eastAsia="BIZ UDPゴシック" w:hAnsi="BIZ UDPゴシック" w:hint="eastAsia"/>
          <w:sz w:val="24"/>
          <w:szCs w:val="24"/>
        </w:rPr>
        <w:t>検査</w:t>
      </w:r>
      <w:r w:rsidR="00263E35">
        <w:rPr>
          <w:rFonts w:ascii="BIZ UDPゴシック" w:eastAsia="BIZ UDPゴシック" w:hAnsi="BIZ UDPゴシック" w:hint="eastAsia"/>
          <w:sz w:val="24"/>
          <w:szCs w:val="24"/>
        </w:rPr>
        <w:t>、感染性胃腸炎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ACECD00" w14:textId="77777777" w:rsidR="00EA0349" w:rsidRPr="001837B9" w:rsidRDefault="00EA0349" w:rsidP="004028C2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62"/>
        <w:gridCol w:w="4525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0446776B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1472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1B5EF5F3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4722D">
              <w:rPr>
                <w:rFonts w:ascii="BIZ UDPゴシック" w:eastAsia="BIZ UDPゴシック" w:hAnsi="BIZ UDPゴシック" w:hint="eastAsia"/>
                <w:color w:val="00B0F0"/>
                <w:kern w:val="0"/>
                <w:sz w:val="24"/>
                <w:szCs w:val="24"/>
                <w:u w:val="single"/>
              </w:rPr>
              <w:t>ma.satou</w:t>
            </w:r>
            <w:hyperlink r:id="rId7" w:history="1">
              <w:r w:rsidR="0014722D">
                <w:rPr>
                  <w:rStyle w:val="aa"/>
                  <w:rFonts w:ascii="BIZ UDPゴシック" w:eastAsia="BIZ UDPゴシック" w:hAnsi="BIZ UDPゴシック" w:hint="eastAsia"/>
                  <w:color w:val="00B0F0"/>
                  <w:kern w:val="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580C6D" w:rsidRPr="003F7C37" w14:paraId="39ABE704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EF20B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67A00589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5F4A8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5DFF5DD9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F0A013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44E59F61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6E4B0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2B740DA9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B5CB4" w14:textId="4621704A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503E55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3A618B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1837B9" w:rsidRPr="003F7C37" w14:paraId="3FFBFEB3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010EF567" w:rsidR="001837B9" w:rsidRPr="003F7C37" w:rsidRDefault="00843FBB" w:rsidP="00D93367">
            <w:pPr>
              <w:ind w:firstLineChars="50" w:firstLine="11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6F498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1837B9" w:rsidRPr="00232ACA" w:rsidRDefault="001837B9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1837B9" w:rsidRPr="00232ACA" w:rsidRDefault="001837B9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757AB2" w:rsidRPr="003F7C37" w14:paraId="6497B160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D1B10" w14:textId="5A0F7B67" w:rsidR="00757AB2" w:rsidRDefault="00843FBB" w:rsidP="00D93367">
            <w:pPr>
              <w:ind w:firstLineChars="50" w:firstLine="11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757AB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757A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C41ED6" w14:textId="77777777" w:rsidR="00757AB2" w:rsidRPr="00232ACA" w:rsidRDefault="00757AB2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BDFD268" w14:textId="77777777" w:rsidR="00757AB2" w:rsidRPr="00232ACA" w:rsidRDefault="00757AB2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956605" w:rsidRPr="003F7C37" w14:paraId="5BAC0464" w14:textId="77777777" w:rsidTr="003A618B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91D07" w14:textId="7450B5D9" w:rsidR="00956605" w:rsidRDefault="00843FBB" w:rsidP="00D93367">
            <w:pPr>
              <w:ind w:firstLineChars="50" w:firstLine="11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15日（水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7B98AA" w14:textId="77777777" w:rsidR="00956605" w:rsidRPr="00232ACA" w:rsidRDefault="00956605" w:rsidP="00004AA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7E9CAD29" w14:textId="77777777" w:rsidR="00956605" w:rsidRPr="00232ACA" w:rsidRDefault="00956605" w:rsidP="00004AA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</w:tbl>
    <w:p w14:paraId="291F9A49" w14:textId="0B37AE62" w:rsidR="009109D5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08E9CAC1" w14:textId="77777777" w:rsidR="00424ED3" w:rsidRPr="009E7484" w:rsidRDefault="00424ED3" w:rsidP="00424ED3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申し込みは、開催日3営業日前までにお願い致します。</w:t>
      </w:r>
    </w:p>
    <w:p w14:paraId="0C007734" w14:textId="77777777" w:rsidR="00424ED3" w:rsidRPr="00424ED3" w:rsidRDefault="00424ED3" w:rsidP="00131656">
      <w:pPr>
        <w:jc w:val="left"/>
        <w:rPr>
          <w:rFonts w:ascii="BIZ UDPゴシック" w:eastAsia="BIZ UDPゴシック" w:hAnsi="BIZ UDPゴシック"/>
          <w:szCs w:val="21"/>
        </w:rPr>
      </w:pP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1678" w14:textId="77777777" w:rsidR="007166A2" w:rsidRDefault="007166A2" w:rsidP="007D5811">
      <w:r>
        <w:separator/>
      </w:r>
    </w:p>
  </w:endnote>
  <w:endnote w:type="continuationSeparator" w:id="0">
    <w:p w14:paraId="49699743" w14:textId="77777777" w:rsidR="007166A2" w:rsidRDefault="007166A2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3FA6" w14:textId="77777777" w:rsidR="007166A2" w:rsidRDefault="007166A2" w:rsidP="007D5811">
      <w:r>
        <w:separator/>
      </w:r>
    </w:p>
  </w:footnote>
  <w:footnote w:type="continuationSeparator" w:id="0">
    <w:p w14:paraId="17A24E35" w14:textId="77777777" w:rsidR="007166A2" w:rsidRDefault="007166A2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5"/>
    <w:rsid w:val="00004AA7"/>
    <w:rsid w:val="00011A81"/>
    <w:rsid w:val="00023EDB"/>
    <w:rsid w:val="00045846"/>
    <w:rsid w:val="000471CA"/>
    <w:rsid w:val="000872B8"/>
    <w:rsid w:val="000A5327"/>
    <w:rsid w:val="000C4911"/>
    <w:rsid w:val="001024C6"/>
    <w:rsid w:val="00102861"/>
    <w:rsid w:val="00131656"/>
    <w:rsid w:val="0014722D"/>
    <w:rsid w:val="00165980"/>
    <w:rsid w:val="001837B9"/>
    <w:rsid w:val="001A00BC"/>
    <w:rsid w:val="001B567F"/>
    <w:rsid w:val="001D23AD"/>
    <w:rsid w:val="0020741C"/>
    <w:rsid w:val="00225F72"/>
    <w:rsid w:val="00232ACA"/>
    <w:rsid w:val="0024694B"/>
    <w:rsid w:val="00263E35"/>
    <w:rsid w:val="002D2FD3"/>
    <w:rsid w:val="002F3F97"/>
    <w:rsid w:val="002F6964"/>
    <w:rsid w:val="00316F3F"/>
    <w:rsid w:val="0038201D"/>
    <w:rsid w:val="00391FC5"/>
    <w:rsid w:val="003A0DB2"/>
    <w:rsid w:val="003A618B"/>
    <w:rsid w:val="003E330A"/>
    <w:rsid w:val="003F7C37"/>
    <w:rsid w:val="004007D1"/>
    <w:rsid w:val="004028C2"/>
    <w:rsid w:val="00405C58"/>
    <w:rsid w:val="00413F6B"/>
    <w:rsid w:val="00424ED3"/>
    <w:rsid w:val="00427530"/>
    <w:rsid w:val="004542E0"/>
    <w:rsid w:val="004966D1"/>
    <w:rsid w:val="00504C5E"/>
    <w:rsid w:val="005153E9"/>
    <w:rsid w:val="00547857"/>
    <w:rsid w:val="0058096B"/>
    <w:rsid w:val="00580C6D"/>
    <w:rsid w:val="005969EE"/>
    <w:rsid w:val="005B300E"/>
    <w:rsid w:val="005C5619"/>
    <w:rsid w:val="00664FFD"/>
    <w:rsid w:val="006933A1"/>
    <w:rsid w:val="006B557C"/>
    <w:rsid w:val="006D3ADC"/>
    <w:rsid w:val="006F4985"/>
    <w:rsid w:val="00700A6C"/>
    <w:rsid w:val="00711870"/>
    <w:rsid w:val="00711FAF"/>
    <w:rsid w:val="007166A2"/>
    <w:rsid w:val="00732B88"/>
    <w:rsid w:val="0073741A"/>
    <w:rsid w:val="00757AB2"/>
    <w:rsid w:val="00791548"/>
    <w:rsid w:val="0079543D"/>
    <w:rsid w:val="007A458C"/>
    <w:rsid w:val="007B1758"/>
    <w:rsid w:val="007D5811"/>
    <w:rsid w:val="007E475E"/>
    <w:rsid w:val="00800005"/>
    <w:rsid w:val="00841290"/>
    <w:rsid w:val="00843FBB"/>
    <w:rsid w:val="00896D28"/>
    <w:rsid w:val="009109D5"/>
    <w:rsid w:val="00915218"/>
    <w:rsid w:val="00924DFE"/>
    <w:rsid w:val="00926DB4"/>
    <w:rsid w:val="0093338F"/>
    <w:rsid w:val="0093546A"/>
    <w:rsid w:val="00936FCC"/>
    <w:rsid w:val="00956605"/>
    <w:rsid w:val="00970A7D"/>
    <w:rsid w:val="00973FA6"/>
    <w:rsid w:val="009C01E5"/>
    <w:rsid w:val="009C0F86"/>
    <w:rsid w:val="009D5959"/>
    <w:rsid w:val="009E6B06"/>
    <w:rsid w:val="009E7484"/>
    <w:rsid w:val="00A34455"/>
    <w:rsid w:val="00A80EF8"/>
    <w:rsid w:val="00A91283"/>
    <w:rsid w:val="00AD3CEE"/>
    <w:rsid w:val="00B4427D"/>
    <w:rsid w:val="00B93F17"/>
    <w:rsid w:val="00BA5D19"/>
    <w:rsid w:val="00BD7C5A"/>
    <w:rsid w:val="00BE3FF5"/>
    <w:rsid w:val="00BF0120"/>
    <w:rsid w:val="00BF5CA1"/>
    <w:rsid w:val="00BF79CC"/>
    <w:rsid w:val="00C0295E"/>
    <w:rsid w:val="00C422D2"/>
    <w:rsid w:val="00C456FD"/>
    <w:rsid w:val="00C51D32"/>
    <w:rsid w:val="00C74394"/>
    <w:rsid w:val="00C77BEE"/>
    <w:rsid w:val="00C86A6F"/>
    <w:rsid w:val="00CD6D9B"/>
    <w:rsid w:val="00CE706F"/>
    <w:rsid w:val="00D837A0"/>
    <w:rsid w:val="00D93367"/>
    <w:rsid w:val="00DC6BED"/>
    <w:rsid w:val="00DD3E5B"/>
    <w:rsid w:val="00DE17E8"/>
    <w:rsid w:val="00E1136E"/>
    <w:rsid w:val="00E31D50"/>
    <w:rsid w:val="00E43018"/>
    <w:rsid w:val="00E432DA"/>
    <w:rsid w:val="00E43BA8"/>
    <w:rsid w:val="00E51C84"/>
    <w:rsid w:val="00E603E1"/>
    <w:rsid w:val="00E71FD9"/>
    <w:rsid w:val="00E736DB"/>
    <w:rsid w:val="00E806BC"/>
    <w:rsid w:val="00E924D8"/>
    <w:rsid w:val="00EA0349"/>
    <w:rsid w:val="00EB5151"/>
    <w:rsid w:val="00EC1F82"/>
    <w:rsid w:val="00F07DB2"/>
    <w:rsid w:val="00F51033"/>
    <w:rsid w:val="00F62F51"/>
    <w:rsid w:val="00F832F6"/>
    <w:rsid w:val="00FA652B"/>
    <w:rsid w:val="00FD6279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  <w15:chartTrackingRefBased/>
  <w15:docId w15:val="{A544CF85-5DDA-47CA-98BD-2AC6357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147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&#12295;&#12295;@biseibut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244-8E36-4BC0-BBBF-B761444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夫</dc:creator>
  <cp:keywords/>
  <dc:description/>
  <cp:lastModifiedBy>佐藤 守</cp:lastModifiedBy>
  <cp:revision>20</cp:revision>
  <cp:lastPrinted>2025-08-21T08:42:00Z</cp:lastPrinted>
  <dcterms:created xsi:type="dcterms:W3CDTF">2024-06-25T00:36:00Z</dcterms:created>
  <dcterms:modified xsi:type="dcterms:W3CDTF">2025-09-24T08:19:00Z</dcterms:modified>
</cp:coreProperties>
</file>